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B030" w14:textId="0A3556A3" w:rsidR="00431329" w:rsidRPr="00D94FF8" w:rsidRDefault="00CC60AA" w:rsidP="00CC60AA">
      <w:pPr>
        <w:pStyle w:val="Nzev"/>
        <w:rPr>
          <w:sz w:val="24"/>
          <w:szCs w:val="24"/>
        </w:rPr>
      </w:pPr>
      <w:r w:rsidRPr="00D94FF8">
        <w:rPr>
          <w:sz w:val="24"/>
          <w:szCs w:val="24"/>
        </w:rPr>
        <w:t xml:space="preserve">Příloha č. </w:t>
      </w:r>
      <w:r w:rsidR="00761629">
        <w:rPr>
          <w:sz w:val="24"/>
          <w:szCs w:val="24"/>
        </w:rPr>
        <w:t>3</w:t>
      </w:r>
      <w:r w:rsidR="00714BB9">
        <w:rPr>
          <w:sz w:val="24"/>
          <w:szCs w:val="24"/>
        </w:rPr>
        <w:t>a</w:t>
      </w:r>
      <w:r w:rsidRPr="00D94FF8">
        <w:rPr>
          <w:sz w:val="24"/>
          <w:szCs w:val="24"/>
        </w:rPr>
        <w:t xml:space="preserve"> zadávací dokumentace ve veřejné zakázce </w:t>
      </w:r>
    </w:p>
    <w:p w14:paraId="2AEE2F26" w14:textId="06149CEE" w:rsidR="006701C3" w:rsidRDefault="0028094E" w:rsidP="006701C3">
      <w:pPr>
        <w:jc w:val="center"/>
        <w:rPr>
          <w:b/>
          <w:sz w:val="24"/>
        </w:rPr>
      </w:pPr>
      <w:r>
        <w:rPr>
          <w:b/>
          <w:sz w:val="24"/>
        </w:rPr>
        <w:t>„</w:t>
      </w:r>
      <w:r w:rsidR="00EC4300">
        <w:rPr>
          <w:b/>
          <w:sz w:val="24"/>
        </w:rPr>
        <w:t>MODERNIZACE A ROZŠÍŘENÍ</w:t>
      </w:r>
      <w:r w:rsidR="00EC4300" w:rsidRPr="007F619F">
        <w:rPr>
          <w:b/>
          <w:sz w:val="24"/>
        </w:rPr>
        <w:t xml:space="preserve"> WIFI SÍTĚ</w:t>
      </w:r>
      <w:r w:rsidR="00EC4300">
        <w:rPr>
          <w:b/>
          <w:sz w:val="24"/>
        </w:rPr>
        <w:t xml:space="preserve"> II</w:t>
      </w:r>
      <w:r>
        <w:rPr>
          <w:b/>
          <w:sz w:val="24"/>
        </w:rPr>
        <w:t>“</w:t>
      </w:r>
    </w:p>
    <w:p w14:paraId="05786D0C" w14:textId="77777777" w:rsidR="00081FBF" w:rsidRPr="00D94FF8" w:rsidRDefault="00081FBF" w:rsidP="00081FBF">
      <w:pPr>
        <w:jc w:val="center"/>
        <w:rPr>
          <w:b/>
          <w:sz w:val="24"/>
          <w:szCs w:val="24"/>
        </w:rPr>
      </w:pPr>
    </w:p>
    <w:p w14:paraId="312FD9DB" w14:textId="77777777" w:rsidR="00D11418" w:rsidRPr="00D94FF8" w:rsidRDefault="00D11418" w:rsidP="00CC60AA">
      <w:pPr>
        <w:rPr>
          <w:sz w:val="24"/>
          <w:szCs w:val="24"/>
        </w:rPr>
      </w:pPr>
    </w:p>
    <w:p w14:paraId="27AB4467" w14:textId="1B977A48" w:rsidR="006E26BF" w:rsidRPr="00D94FF8" w:rsidRDefault="00D94FF8" w:rsidP="009E2265">
      <w:pPr>
        <w:jc w:val="center"/>
        <w:rPr>
          <w:b/>
          <w:sz w:val="28"/>
          <w:szCs w:val="22"/>
        </w:rPr>
      </w:pPr>
      <w:r w:rsidRPr="00D94FF8">
        <w:rPr>
          <w:b/>
          <w:sz w:val="28"/>
          <w:szCs w:val="22"/>
        </w:rPr>
        <w:t>VZOROVÝ FORMULÁŘ K PROKÁZÁNÍ TECHNICKÉ KVALIFIKACE DODAVATELE</w:t>
      </w:r>
    </w:p>
    <w:p w14:paraId="79ABB2F8" w14:textId="4AFDBD38" w:rsidR="006E26BF" w:rsidRDefault="006E26BF" w:rsidP="00CC60AA"/>
    <w:tbl>
      <w:tblPr>
        <w:tblStyle w:val="Mkatabulky"/>
        <w:tblW w:w="8931" w:type="dxa"/>
        <w:tblInd w:w="-147" w:type="dxa"/>
        <w:tblLook w:val="04A0" w:firstRow="1" w:lastRow="0" w:firstColumn="1" w:lastColumn="0" w:noHBand="0" w:noVBand="1"/>
      </w:tblPr>
      <w:tblGrid>
        <w:gridCol w:w="567"/>
        <w:gridCol w:w="3068"/>
        <w:gridCol w:w="5296"/>
      </w:tblGrid>
      <w:tr w:rsidR="006701C3" w:rsidRPr="00E60795" w14:paraId="07E3CA2C" w14:textId="77777777" w:rsidTr="00DB744C">
        <w:tc>
          <w:tcPr>
            <w:tcW w:w="8931" w:type="dxa"/>
            <w:gridSpan w:val="3"/>
            <w:shd w:val="clear" w:color="auto" w:fill="D9D9D9" w:themeFill="background1" w:themeFillShade="D9"/>
          </w:tcPr>
          <w:p w14:paraId="116FA385" w14:textId="77777777" w:rsidR="006701C3" w:rsidRPr="00E60795" w:rsidRDefault="006701C3" w:rsidP="002765C6">
            <w:pPr>
              <w:jc w:val="center"/>
              <w:rPr>
                <w:b/>
                <w:bCs/>
              </w:rPr>
            </w:pPr>
            <w:r w:rsidRPr="00E60795">
              <w:rPr>
                <w:rFonts w:eastAsia="Lucida Sans Unicode"/>
                <w:b/>
                <w:kern w:val="1"/>
              </w:rPr>
              <w:br w:type="page"/>
            </w:r>
            <w:r w:rsidRPr="00E60795">
              <w:rPr>
                <w:b/>
                <w:bCs/>
              </w:rPr>
              <w:t>Seznam významných dodávek</w:t>
            </w:r>
            <w:r>
              <w:rPr>
                <w:b/>
                <w:bCs/>
              </w:rPr>
              <w:t xml:space="preserve"> a/nebo služeb</w:t>
            </w:r>
            <w:r w:rsidRPr="00E60795">
              <w:rPr>
                <w:b/>
                <w:bCs/>
              </w:rPr>
              <w:t xml:space="preserve"> dodavatele</w:t>
            </w:r>
          </w:p>
          <w:p w14:paraId="02E0DF51" w14:textId="77777777" w:rsidR="006701C3" w:rsidRPr="00E60795" w:rsidRDefault="006701C3" w:rsidP="002765C6">
            <w:pPr>
              <w:jc w:val="center"/>
            </w:pPr>
            <w:r w:rsidRPr="00E60795">
              <w:t>v souladu s požadavky zadávací dokumentace</w:t>
            </w:r>
          </w:p>
        </w:tc>
      </w:tr>
      <w:tr w:rsidR="003260A3" w:rsidRPr="00E60795" w14:paraId="0F1D00E4" w14:textId="77777777" w:rsidTr="003318B8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4A206E9" w14:textId="77777777" w:rsidR="003260A3" w:rsidRPr="004C31F8" w:rsidRDefault="003260A3" w:rsidP="003318B8">
            <w:pPr>
              <w:spacing w:before="60" w:after="60"/>
              <w:jc w:val="center"/>
              <w:rPr>
                <w:b/>
                <w:bCs/>
              </w:rPr>
            </w:pPr>
            <w:r w:rsidRPr="004C31F8">
              <w:rPr>
                <w:b/>
                <w:bCs/>
              </w:rPr>
              <w:t>1.</w:t>
            </w:r>
          </w:p>
        </w:tc>
        <w:tc>
          <w:tcPr>
            <w:tcW w:w="3068" w:type="dxa"/>
          </w:tcPr>
          <w:p w14:paraId="66EFF208" w14:textId="77777777" w:rsidR="003260A3" w:rsidRPr="004C31F8" w:rsidRDefault="003260A3" w:rsidP="003318B8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296" w:type="dxa"/>
          </w:tcPr>
          <w:p w14:paraId="1E25117F" w14:textId="77777777" w:rsidR="003260A3" w:rsidRPr="004C31F8" w:rsidRDefault="003260A3" w:rsidP="003318B8">
            <w:pPr>
              <w:spacing w:before="60" w:after="60"/>
              <w:ind w:left="50" w:right="129"/>
              <w:rPr>
                <w:b/>
                <w:bCs/>
              </w:rPr>
            </w:pPr>
            <w:r w:rsidRPr="004C31F8">
              <w:rPr>
                <w:b/>
                <w:bCs/>
              </w:rPr>
              <w:t>[</w:t>
            </w:r>
            <w:r w:rsidRPr="004C31F8">
              <w:rPr>
                <w:b/>
                <w:bCs/>
                <w:highlight w:val="yellow"/>
              </w:rPr>
              <w:t>DOPLNÍ DODAVATEL</w:t>
            </w:r>
            <w:r w:rsidRPr="004C31F8">
              <w:rPr>
                <w:b/>
                <w:bCs/>
              </w:rPr>
              <w:t>]</w:t>
            </w:r>
          </w:p>
        </w:tc>
      </w:tr>
      <w:tr w:rsidR="003260A3" w:rsidRPr="00E60795" w14:paraId="1635F56E" w14:textId="77777777" w:rsidTr="003318B8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66B7F6CE" w14:textId="77777777" w:rsidR="003260A3" w:rsidRPr="00E60795" w:rsidRDefault="003260A3" w:rsidP="003318B8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3A841DB8" w14:textId="77777777" w:rsidR="003260A3" w:rsidRPr="003903A6" w:rsidRDefault="003260A3" w:rsidP="003318B8">
            <w:pPr>
              <w:spacing w:before="60" w:after="60"/>
              <w:ind w:right="86"/>
            </w:pPr>
            <w:r w:rsidRPr="003903A6">
              <w:t>Požadavek zadavatele na prokázání tech. kvalifikace uvedený v zadávací dokumentaci</w:t>
            </w:r>
          </w:p>
        </w:tc>
        <w:tc>
          <w:tcPr>
            <w:tcW w:w="5296" w:type="dxa"/>
          </w:tcPr>
          <w:p w14:paraId="7974F05C" w14:textId="03B206FF" w:rsidR="003260A3" w:rsidRPr="000D5064" w:rsidRDefault="00321634" w:rsidP="003318B8">
            <w:pPr>
              <w:spacing w:before="60" w:after="60"/>
              <w:rPr>
                <w:i/>
                <w:iCs/>
              </w:rPr>
            </w:pPr>
            <w:r w:rsidRPr="000D5064">
              <w:rPr>
                <w:i/>
                <w:iCs/>
              </w:rPr>
              <w:t>Dodavatel splní tuto technickou kvalifikaci, pokud realizoval za poslední 3 roky před zahájením zadávacího řízení alespoň 2 významné dodávky řešení bezdrátové (</w:t>
            </w:r>
            <w:proofErr w:type="spellStart"/>
            <w:r w:rsidRPr="000D5064">
              <w:rPr>
                <w:i/>
                <w:iCs/>
              </w:rPr>
              <w:t>WiFi</w:t>
            </w:r>
            <w:proofErr w:type="spellEnd"/>
            <w:r w:rsidRPr="000D5064">
              <w:rPr>
                <w:i/>
                <w:iCs/>
              </w:rPr>
              <w:t>) síťové infrastruktury zahrnující dodávku HW i SW, instalační a implementační práce a zajištění následného servisu a/nebo podpory, přičemž finanční objem plnění činil minimálně 5 000 000 Kč bez DPH za každou takovou dodávku</w:t>
            </w:r>
            <w:r w:rsidR="000D5064" w:rsidRPr="000D5064">
              <w:rPr>
                <w:i/>
                <w:iCs/>
              </w:rPr>
              <w:t xml:space="preserve"> při započtení nákladů na zajištění servisu a/nebo podpory v délce max. 60 měsíců</w:t>
            </w:r>
            <w:r w:rsidRPr="000D5064">
              <w:rPr>
                <w:i/>
                <w:iCs/>
              </w:rPr>
              <w:t>.</w:t>
            </w:r>
          </w:p>
        </w:tc>
      </w:tr>
      <w:tr w:rsidR="003260A3" w:rsidRPr="00E60795" w14:paraId="0DF1ADDD" w14:textId="77777777" w:rsidTr="003318B8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2F15481E" w14:textId="77777777" w:rsidR="003260A3" w:rsidRPr="00E60795" w:rsidRDefault="003260A3" w:rsidP="003318B8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5E7C617E" w14:textId="77777777" w:rsidR="003260A3" w:rsidRDefault="003260A3" w:rsidP="003318B8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296" w:type="dxa"/>
          </w:tcPr>
          <w:p w14:paraId="64B4FA42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0FF92A4C" w14:textId="77777777" w:rsidTr="003318B8">
        <w:tc>
          <w:tcPr>
            <w:tcW w:w="567" w:type="dxa"/>
            <w:vMerge/>
            <w:shd w:val="clear" w:color="auto" w:fill="F2F2F2" w:themeFill="background1" w:themeFillShade="F2"/>
          </w:tcPr>
          <w:p w14:paraId="0BA7C2BE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DE6A321" w14:textId="77777777" w:rsidR="003260A3" w:rsidRPr="00E60795" w:rsidRDefault="003260A3" w:rsidP="003318B8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296" w:type="dxa"/>
          </w:tcPr>
          <w:p w14:paraId="540CF3FE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7C7B83CB" w14:textId="77777777" w:rsidTr="003318B8">
        <w:tc>
          <w:tcPr>
            <w:tcW w:w="567" w:type="dxa"/>
            <w:vMerge/>
            <w:shd w:val="clear" w:color="auto" w:fill="F2F2F2" w:themeFill="background1" w:themeFillShade="F2"/>
          </w:tcPr>
          <w:p w14:paraId="64D862F9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5C59E197" w14:textId="77777777" w:rsidR="003260A3" w:rsidRPr="00E60795" w:rsidRDefault="003260A3" w:rsidP="003318B8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296" w:type="dxa"/>
          </w:tcPr>
          <w:p w14:paraId="7F3056B6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1688D9F4" w14:textId="77777777" w:rsidTr="003318B8">
        <w:tc>
          <w:tcPr>
            <w:tcW w:w="567" w:type="dxa"/>
            <w:vMerge/>
            <w:shd w:val="clear" w:color="auto" w:fill="F2F2F2" w:themeFill="background1" w:themeFillShade="F2"/>
          </w:tcPr>
          <w:p w14:paraId="297BF05E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12C1161A" w14:textId="2F9CD6FC" w:rsidR="003260A3" w:rsidRPr="00E60795" w:rsidRDefault="00A11E1C" w:rsidP="003318B8">
            <w:pPr>
              <w:spacing w:before="60" w:after="60"/>
              <w:ind w:right="86"/>
            </w:pPr>
            <w:r>
              <w:t>Prokazovaný finanční objem 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296" w:type="dxa"/>
          </w:tcPr>
          <w:p w14:paraId="14798FA8" w14:textId="77777777" w:rsidR="003260A3" w:rsidRPr="00E60795" w:rsidRDefault="003260A3" w:rsidP="003318B8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2E6AA3B7" w14:textId="77777777" w:rsidTr="003318B8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1B1E28C7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6F0F2A8A" w14:textId="77777777" w:rsidR="003260A3" w:rsidRPr="00E60795" w:rsidRDefault="003260A3" w:rsidP="003318B8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296" w:type="dxa"/>
          </w:tcPr>
          <w:p w14:paraId="33DFDE94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0F365A89" w14:textId="77777777" w:rsidTr="003318B8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4C17760D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B18B102" w14:textId="77777777" w:rsidR="003260A3" w:rsidRPr="00E60795" w:rsidRDefault="003260A3" w:rsidP="003318B8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296" w:type="dxa"/>
          </w:tcPr>
          <w:p w14:paraId="3D4B5CDD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A11E1C" w:rsidRPr="00E60795" w14:paraId="38BB5B74" w14:textId="77777777" w:rsidTr="00C53B48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626EF1B1" w14:textId="77777777" w:rsidR="00A11E1C" w:rsidRPr="004C31F8" w:rsidRDefault="00A11E1C" w:rsidP="00C53B4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C31F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553AEC3D" w14:textId="77777777" w:rsidR="00A11E1C" w:rsidRPr="004C31F8" w:rsidRDefault="00A11E1C" w:rsidP="00C53B48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296" w:type="dxa"/>
          </w:tcPr>
          <w:p w14:paraId="5085D14D" w14:textId="77777777" w:rsidR="00A11E1C" w:rsidRPr="004C31F8" w:rsidRDefault="00A11E1C" w:rsidP="00C53B48">
            <w:pPr>
              <w:spacing w:before="60" w:after="60"/>
              <w:ind w:left="50" w:right="129"/>
              <w:rPr>
                <w:b/>
                <w:bCs/>
              </w:rPr>
            </w:pPr>
            <w:r w:rsidRPr="004C31F8">
              <w:rPr>
                <w:b/>
                <w:bCs/>
              </w:rPr>
              <w:t>[</w:t>
            </w:r>
            <w:r w:rsidRPr="004C31F8">
              <w:rPr>
                <w:b/>
                <w:bCs/>
                <w:highlight w:val="yellow"/>
              </w:rPr>
              <w:t>DOPLNÍ DODAVATEL</w:t>
            </w:r>
            <w:r w:rsidRPr="004C31F8">
              <w:rPr>
                <w:b/>
                <w:bCs/>
              </w:rPr>
              <w:t>]</w:t>
            </w:r>
          </w:p>
        </w:tc>
      </w:tr>
      <w:tr w:rsidR="00A11E1C" w:rsidRPr="00E60795" w14:paraId="7DFC6EE7" w14:textId="77777777" w:rsidTr="00C53B48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06B03AE0" w14:textId="77777777" w:rsidR="00A11E1C" w:rsidRPr="00E60795" w:rsidRDefault="00A11E1C" w:rsidP="00C53B48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31CF4CA9" w14:textId="77777777" w:rsidR="00A11E1C" w:rsidRPr="003903A6" w:rsidRDefault="00A11E1C" w:rsidP="00C53B48">
            <w:pPr>
              <w:spacing w:before="60" w:after="60"/>
              <w:ind w:right="86"/>
            </w:pPr>
            <w:r w:rsidRPr="003903A6">
              <w:t>Požadavek zadavatele na prokázání tech. kvalifikace uvedený v zadávací dokumentaci</w:t>
            </w:r>
          </w:p>
        </w:tc>
        <w:tc>
          <w:tcPr>
            <w:tcW w:w="5296" w:type="dxa"/>
          </w:tcPr>
          <w:p w14:paraId="78BCCC74" w14:textId="5A9DEA4F" w:rsidR="00A11E1C" w:rsidRPr="00321634" w:rsidRDefault="00321634" w:rsidP="00C53B48">
            <w:pPr>
              <w:spacing w:before="60" w:after="60"/>
              <w:rPr>
                <w:i/>
                <w:iCs/>
              </w:rPr>
            </w:pPr>
            <w:r w:rsidRPr="00321634">
              <w:rPr>
                <w:i/>
                <w:iCs/>
              </w:rPr>
              <w:t>Dodavatel splní tuto technickou kvalifikaci, pokud realizoval za poslední 3 roky před zahájením zadávacího řízení alespoň 2 významné dodávky řešení bezdrátové (</w:t>
            </w:r>
            <w:proofErr w:type="spellStart"/>
            <w:r w:rsidRPr="00321634">
              <w:rPr>
                <w:i/>
                <w:iCs/>
              </w:rPr>
              <w:t>WiFi</w:t>
            </w:r>
            <w:proofErr w:type="spellEnd"/>
            <w:r w:rsidRPr="00321634">
              <w:rPr>
                <w:i/>
                <w:iCs/>
              </w:rPr>
              <w:t xml:space="preserve">) síťové infrastruktury zahrnující dodávku HW i SW, instalační a implementační práce a zajištění následného servisu a/nebo podpory, přičemž finanční objem plnění činil minimálně 5 000 000 Kč bez DPH za každou takovou </w:t>
            </w:r>
            <w:r w:rsidRPr="00321634">
              <w:rPr>
                <w:i/>
                <w:iCs/>
              </w:rPr>
              <w:lastRenderedPageBreak/>
              <w:t>dodávku</w:t>
            </w:r>
            <w:r w:rsidR="000D5064" w:rsidRPr="000D5064">
              <w:rPr>
                <w:i/>
                <w:iCs/>
              </w:rPr>
              <w:t xml:space="preserve"> při započtení nákladů na zajištění servisu a/nebo podpory v délce max. 60 měsíců</w:t>
            </w:r>
            <w:r w:rsidRPr="00321634">
              <w:rPr>
                <w:i/>
                <w:iCs/>
              </w:rPr>
              <w:t>.</w:t>
            </w:r>
          </w:p>
        </w:tc>
      </w:tr>
      <w:tr w:rsidR="00A11E1C" w:rsidRPr="00E60795" w14:paraId="6572489F" w14:textId="77777777" w:rsidTr="00C53B48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837A25B" w14:textId="77777777" w:rsidR="00A11E1C" w:rsidRPr="00E60795" w:rsidRDefault="00A11E1C" w:rsidP="00C53B48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695C626F" w14:textId="77777777" w:rsidR="00A11E1C" w:rsidRDefault="00A11E1C" w:rsidP="00C53B48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296" w:type="dxa"/>
          </w:tcPr>
          <w:p w14:paraId="18393350" w14:textId="77777777" w:rsidR="00A11E1C" w:rsidRPr="00E60795" w:rsidRDefault="00A11E1C" w:rsidP="00C53B4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A11E1C" w:rsidRPr="00E60795" w14:paraId="746EDC5C" w14:textId="77777777" w:rsidTr="00C53B48">
        <w:tc>
          <w:tcPr>
            <w:tcW w:w="567" w:type="dxa"/>
            <w:vMerge/>
            <w:shd w:val="clear" w:color="auto" w:fill="F2F2F2" w:themeFill="background1" w:themeFillShade="F2"/>
          </w:tcPr>
          <w:p w14:paraId="6C58DD51" w14:textId="77777777" w:rsidR="00A11E1C" w:rsidRPr="00E60795" w:rsidRDefault="00A11E1C" w:rsidP="00C53B48">
            <w:pPr>
              <w:spacing w:before="60" w:after="60"/>
            </w:pPr>
          </w:p>
        </w:tc>
        <w:tc>
          <w:tcPr>
            <w:tcW w:w="3068" w:type="dxa"/>
          </w:tcPr>
          <w:p w14:paraId="282F594C" w14:textId="77777777" w:rsidR="00A11E1C" w:rsidRPr="00E60795" w:rsidRDefault="00A11E1C" w:rsidP="00C53B48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296" w:type="dxa"/>
          </w:tcPr>
          <w:p w14:paraId="3B818F9A" w14:textId="77777777" w:rsidR="00A11E1C" w:rsidRPr="00E60795" w:rsidRDefault="00A11E1C" w:rsidP="00C53B4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A11E1C" w:rsidRPr="00E60795" w14:paraId="081F78EB" w14:textId="77777777" w:rsidTr="00C53B48">
        <w:tc>
          <w:tcPr>
            <w:tcW w:w="567" w:type="dxa"/>
            <w:vMerge/>
            <w:shd w:val="clear" w:color="auto" w:fill="F2F2F2" w:themeFill="background1" w:themeFillShade="F2"/>
          </w:tcPr>
          <w:p w14:paraId="5C08B852" w14:textId="77777777" w:rsidR="00A11E1C" w:rsidRPr="00E60795" w:rsidRDefault="00A11E1C" w:rsidP="00C53B48">
            <w:pPr>
              <w:spacing w:before="60" w:after="60"/>
            </w:pPr>
          </w:p>
        </w:tc>
        <w:tc>
          <w:tcPr>
            <w:tcW w:w="3068" w:type="dxa"/>
          </w:tcPr>
          <w:p w14:paraId="55940837" w14:textId="77777777" w:rsidR="00A11E1C" w:rsidRPr="00E60795" w:rsidRDefault="00A11E1C" w:rsidP="00C53B48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296" w:type="dxa"/>
          </w:tcPr>
          <w:p w14:paraId="2B0C0B6F" w14:textId="77777777" w:rsidR="00A11E1C" w:rsidRPr="00E60795" w:rsidRDefault="00A11E1C" w:rsidP="00C53B4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A11E1C" w:rsidRPr="00E60795" w14:paraId="0FFC84EC" w14:textId="77777777" w:rsidTr="00C53B48">
        <w:tc>
          <w:tcPr>
            <w:tcW w:w="567" w:type="dxa"/>
            <w:vMerge/>
            <w:shd w:val="clear" w:color="auto" w:fill="F2F2F2" w:themeFill="background1" w:themeFillShade="F2"/>
          </w:tcPr>
          <w:p w14:paraId="3A6E8FCF" w14:textId="77777777" w:rsidR="00A11E1C" w:rsidRPr="00E60795" w:rsidRDefault="00A11E1C" w:rsidP="00C53B48">
            <w:pPr>
              <w:spacing w:before="60" w:after="60"/>
            </w:pPr>
          </w:p>
        </w:tc>
        <w:tc>
          <w:tcPr>
            <w:tcW w:w="3068" w:type="dxa"/>
          </w:tcPr>
          <w:p w14:paraId="3E8FDA22" w14:textId="53EC2DC9" w:rsidR="00A11E1C" w:rsidRPr="00E60795" w:rsidRDefault="00A11E1C" w:rsidP="00C53B48">
            <w:pPr>
              <w:spacing w:before="60" w:after="60"/>
              <w:ind w:right="86"/>
            </w:pPr>
            <w:r>
              <w:t>Prokazovaný finanční objem 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296" w:type="dxa"/>
          </w:tcPr>
          <w:p w14:paraId="2FB00D57" w14:textId="77777777" w:rsidR="00A11E1C" w:rsidRPr="00E60795" w:rsidRDefault="00A11E1C" w:rsidP="00C53B48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A11E1C" w:rsidRPr="00E60795" w14:paraId="2679BBE8" w14:textId="77777777" w:rsidTr="00C53B48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6583FBB1" w14:textId="77777777" w:rsidR="00A11E1C" w:rsidRPr="00E60795" w:rsidRDefault="00A11E1C" w:rsidP="00C53B48">
            <w:pPr>
              <w:spacing w:before="60" w:after="60"/>
            </w:pPr>
          </w:p>
        </w:tc>
        <w:tc>
          <w:tcPr>
            <w:tcW w:w="3068" w:type="dxa"/>
          </w:tcPr>
          <w:p w14:paraId="135BAAB7" w14:textId="77777777" w:rsidR="00A11E1C" w:rsidRPr="00E60795" w:rsidRDefault="00A11E1C" w:rsidP="00C53B48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296" w:type="dxa"/>
          </w:tcPr>
          <w:p w14:paraId="3EB0FA29" w14:textId="77777777" w:rsidR="00A11E1C" w:rsidRPr="00E60795" w:rsidRDefault="00A11E1C" w:rsidP="00C53B4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A11E1C" w:rsidRPr="00E60795" w14:paraId="6F997B99" w14:textId="77777777" w:rsidTr="00C53B48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272A71EC" w14:textId="77777777" w:rsidR="00A11E1C" w:rsidRPr="00E60795" w:rsidRDefault="00A11E1C" w:rsidP="00C53B48">
            <w:pPr>
              <w:spacing w:before="60" w:after="60"/>
            </w:pPr>
          </w:p>
        </w:tc>
        <w:tc>
          <w:tcPr>
            <w:tcW w:w="3068" w:type="dxa"/>
          </w:tcPr>
          <w:p w14:paraId="22613EE2" w14:textId="77777777" w:rsidR="00A11E1C" w:rsidRPr="00E60795" w:rsidRDefault="00A11E1C" w:rsidP="00C53B48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296" w:type="dxa"/>
          </w:tcPr>
          <w:p w14:paraId="07B616E8" w14:textId="77777777" w:rsidR="00A11E1C" w:rsidRPr="00E60795" w:rsidRDefault="00A11E1C" w:rsidP="00C53B4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903A6" w:rsidRPr="00E60795" w14:paraId="54B5844B" w14:textId="77777777" w:rsidTr="00DB744C">
        <w:trPr>
          <w:trHeight w:val="274"/>
        </w:trPr>
        <w:tc>
          <w:tcPr>
            <w:tcW w:w="8931" w:type="dxa"/>
            <w:gridSpan w:val="3"/>
          </w:tcPr>
          <w:p w14:paraId="3729BFC4" w14:textId="77777777" w:rsidR="003903A6" w:rsidRPr="00E60795" w:rsidRDefault="003903A6" w:rsidP="003903A6">
            <w:pPr>
              <w:spacing w:before="60" w:after="60"/>
              <w:ind w:right="129"/>
            </w:pPr>
            <w:r w:rsidRPr="00E60795">
              <w:t xml:space="preserve">Pro účely </w:t>
            </w:r>
            <w:r>
              <w:t>zadávacího</w:t>
            </w:r>
            <w:r w:rsidRPr="00E60795">
              <w:t xml:space="preserve"> řízení na shora uvedenou veřejnou zakázku prohlašuji, že údaje uvedené v Seznamu významných dodávek</w:t>
            </w:r>
            <w:r>
              <w:t xml:space="preserve"> a/nebo služeb</w:t>
            </w:r>
            <w:r w:rsidRPr="00E60795">
              <w:t xml:space="preserve"> dodavatele jsou pravdivé a že dodávky </w:t>
            </w:r>
            <w:r>
              <w:t xml:space="preserve">a/nebo služby </w:t>
            </w:r>
            <w:r w:rsidRPr="00E60795">
              <w:t>byly dodavatelem řádně realizovány.</w:t>
            </w:r>
          </w:p>
          <w:p w14:paraId="57AEA495" w14:textId="77777777" w:rsidR="003903A6" w:rsidRPr="00E60795" w:rsidRDefault="003903A6" w:rsidP="003903A6">
            <w:pPr>
              <w:spacing w:before="60" w:after="60"/>
              <w:ind w:left="142" w:right="129"/>
            </w:pPr>
          </w:p>
          <w:p w14:paraId="61ECD4EC" w14:textId="77777777" w:rsidR="003903A6" w:rsidRPr="00E60795" w:rsidRDefault="003903A6" w:rsidP="003903A6">
            <w:pPr>
              <w:spacing w:before="60" w:after="60"/>
              <w:ind w:right="129"/>
            </w:pPr>
            <w:r w:rsidRPr="00E60795">
              <w:t>V [</w:t>
            </w:r>
            <w:r w:rsidRPr="00E60795">
              <w:rPr>
                <w:highlight w:val="yellow"/>
              </w:rPr>
              <w:t>DOPLNÍ DODAVATEL</w:t>
            </w:r>
            <w:r w:rsidRPr="00E60795">
              <w:t>] dne 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  <w:p w14:paraId="55B1580C" w14:textId="77777777" w:rsidR="003903A6" w:rsidRPr="00E60795" w:rsidRDefault="003903A6" w:rsidP="003903A6">
            <w:pPr>
              <w:spacing w:before="60" w:after="60"/>
              <w:ind w:left="142" w:right="129"/>
            </w:pPr>
          </w:p>
          <w:p w14:paraId="0F8B96EF" w14:textId="77777777" w:rsidR="003903A6" w:rsidRPr="00E60795" w:rsidRDefault="003903A6" w:rsidP="003903A6">
            <w:pPr>
              <w:spacing w:before="60" w:after="60"/>
              <w:ind w:left="142" w:right="129"/>
            </w:pPr>
          </w:p>
          <w:p w14:paraId="792A08BE" w14:textId="77777777" w:rsidR="003903A6" w:rsidRPr="00E60795" w:rsidRDefault="003903A6" w:rsidP="003903A6">
            <w:pPr>
              <w:spacing w:before="60" w:after="60"/>
              <w:ind w:left="142" w:right="129"/>
            </w:pPr>
          </w:p>
          <w:p w14:paraId="395A3FF3" w14:textId="77777777" w:rsidR="003903A6" w:rsidRDefault="003903A6" w:rsidP="003903A6">
            <w:pPr>
              <w:spacing w:before="60" w:after="60"/>
              <w:ind w:left="5704"/>
              <w:jc w:val="center"/>
            </w:pPr>
            <w:r w:rsidRPr="00926B6D">
              <w:t>...............................................</w:t>
            </w:r>
          </w:p>
          <w:p w14:paraId="22E5608B" w14:textId="56541356" w:rsidR="003903A6" w:rsidRPr="00E60795" w:rsidRDefault="003903A6" w:rsidP="003903A6">
            <w:pPr>
              <w:spacing w:before="60" w:after="60"/>
              <w:ind w:left="5706" w:right="129"/>
              <w:jc w:val="center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</w:tbl>
    <w:p w14:paraId="0A77344C" w14:textId="77777777" w:rsidR="008549FB" w:rsidRDefault="008549FB" w:rsidP="00CC60AA">
      <w:pPr>
        <w:rPr>
          <w:b/>
          <w:bCs/>
          <w:i/>
          <w:iCs/>
          <w:highlight w:val="cyan"/>
        </w:rPr>
      </w:pPr>
    </w:p>
    <w:p w14:paraId="1C17AC87" w14:textId="7DBC0A0B" w:rsidR="006E26BF" w:rsidRPr="003711ED" w:rsidRDefault="00FF7467" w:rsidP="00CC60AA">
      <w:r w:rsidRPr="003711ED">
        <w:rPr>
          <w:i/>
          <w:iCs/>
          <w:highlight w:val="cyan"/>
        </w:rPr>
        <w:t xml:space="preserve">Pozn.: </w:t>
      </w:r>
      <w:bookmarkStart w:id="0" w:name="_Hlk158589844"/>
      <w:r w:rsidR="006701C3" w:rsidRPr="003D2B05">
        <w:rPr>
          <w:i/>
          <w:iCs/>
          <w:highlight w:val="cyan"/>
        </w:rPr>
        <w:t>Účastník je oprávněn použít položky formuláře opakovaně.</w:t>
      </w:r>
      <w:bookmarkEnd w:id="0"/>
    </w:p>
    <w:sectPr w:rsidR="006E26BF" w:rsidRPr="003711ED" w:rsidSect="00924DC2">
      <w:headerReference w:type="default" r:id="rId11"/>
      <w:footerReference w:type="even" r:id="rId12"/>
      <w:footerReference w:type="default" r:id="rId13"/>
      <w:pgSz w:w="11906" w:h="16838"/>
      <w:pgMar w:top="2127" w:right="1700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6325" w14:textId="77777777" w:rsidR="00560520" w:rsidRDefault="00560520" w:rsidP="00D745B0">
      <w:r>
        <w:separator/>
      </w:r>
    </w:p>
    <w:p w14:paraId="5044535D" w14:textId="77777777" w:rsidR="00560520" w:rsidRDefault="00560520" w:rsidP="00D745B0"/>
  </w:endnote>
  <w:endnote w:type="continuationSeparator" w:id="0">
    <w:p w14:paraId="529EF06A" w14:textId="77777777" w:rsidR="00560520" w:rsidRDefault="00560520" w:rsidP="00D745B0">
      <w:r>
        <w:continuationSeparator/>
      </w:r>
    </w:p>
    <w:p w14:paraId="367A00E1" w14:textId="77777777" w:rsidR="00560520" w:rsidRDefault="00560520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0D3E56FD" w:rsidR="0067680D" w:rsidRPr="00DB744C" w:rsidRDefault="00CA079D" w:rsidP="003D2E37">
    <w:pPr>
      <w:pStyle w:val="Zpat"/>
      <w:jc w:val="left"/>
      <w:rPr>
        <w:rFonts w:ascii="Arial" w:hAnsi="Arial"/>
        <w:sz w:val="14"/>
        <w:szCs w:val="14"/>
      </w:rPr>
    </w:pPr>
    <w:r w:rsidRPr="00DB744C">
      <w:rPr>
        <w:rStyle w:val="slostrnky"/>
        <w:rFonts w:ascii="Arial" w:hAnsi="Arial" w:cs="Arial"/>
        <w:sz w:val="14"/>
        <w:szCs w:val="14"/>
      </w:rPr>
      <w:t xml:space="preserve">Příloha č. </w:t>
    </w:r>
    <w:r w:rsidR="00DB744C" w:rsidRPr="00DB744C">
      <w:rPr>
        <w:rStyle w:val="slostrnky"/>
        <w:rFonts w:ascii="Arial" w:hAnsi="Arial" w:cs="Arial"/>
        <w:sz w:val="14"/>
        <w:szCs w:val="14"/>
      </w:rPr>
      <w:t>3</w:t>
    </w:r>
    <w:r w:rsidR="00714BB9">
      <w:rPr>
        <w:rStyle w:val="slostrnky"/>
        <w:rFonts w:ascii="Arial" w:hAnsi="Arial" w:cs="Arial"/>
        <w:sz w:val="14"/>
        <w:szCs w:val="14"/>
      </w:rPr>
      <w:t>a</w:t>
    </w:r>
    <w:r w:rsidRPr="00DB744C">
      <w:rPr>
        <w:rStyle w:val="slostrnky"/>
        <w:rFonts w:ascii="Arial" w:hAnsi="Arial" w:cs="Arial"/>
        <w:sz w:val="14"/>
        <w:szCs w:val="14"/>
      </w:rPr>
      <w:t xml:space="preserve"> ZD – Čestn</w:t>
    </w:r>
    <w:r w:rsidR="009E2265" w:rsidRPr="00DB744C">
      <w:rPr>
        <w:rStyle w:val="slostrnky"/>
        <w:rFonts w:ascii="Arial" w:hAnsi="Arial" w:cs="Arial"/>
        <w:sz w:val="14"/>
        <w:szCs w:val="14"/>
      </w:rPr>
      <w:t>é</w:t>
    </w:r>
    <w:r w:rsidRPr="00DB744C">
      <w:rPr>
        <w:rStyle w:val="slostrnky"/>
        <w:rFonts w:ascii="Arial" w:hAnsi="Arial" w:cs="Arial"/>
        <w:sz w:val="14"/>
        <w:szCs w:val="14"/>
      </w:rPr>
      <w:t xml:space="preserve"> prohlášení</w:t>
    </w:r>
    <w:r w:rsidR="009E2265" w:rsidRPr="00DB744C">
      <w:rPr>
        <w:rStyle w:val="slostrnky"/>
        <w:rFonts w:ascii="Arial" w:hAnsi="Arial" w:cs="Arial"/>
        <w:sz w:val="14"/>
        <w:szCs w:val="14"/>
      </w:rPr>
      <w:t xml:space="preserve"> k prokázání technické kvalifikace</w:t>
    </w:r>
    <w:r w:rsidR="003D2E37" w:rsidRPr="00DB744C">
      <w:rPr>
        <w:rFonts w:ascii="Arial" w:hAnsi="Arial"/>
        <w:sz w:val="14"/>
        <w:szCs w:val="14"/>
      </w:rPr>
      <w:tab/>
    </w:r>
    <w:r w:rsidR="00FF7467" w:rsidRPr="00DB744C">
      <w:rPr>
        <w:rFonts w:ascii="Arial" w:hAnsi="Arial"/>
        <w:sz w:val="14"/>
        <w:szCs w:val="14"/>
      </w:rPr>
      <w:tab/>
      <w:t xml:space="preserve">- </w:t>
    </w:r>
    <w:r w:rsidR="003D2E37" w:rsidRPr="00DB744C">
      <w:rPr>
        <w:rFonts w:ascii="Arial" w:hAnsi="Arial"/>
        <w:sz w:val="14"/>
        <w:szCs w:val="14"/>
      </w:rPr>
      <w:fldChar w:fldCharType="begin"/>
    </w:r>
    <w:r w:rsidR="003D2E37" w:rsidRPr="00DB744C">
      <w:rPr>
        <w:rFonts w:ascii="Arial" w:hAnsi="Arial"/>
        <w:sz w:val="14"/>
        <w:szCs w:val="14"/>
      </w:rPr>
      <w:instrText xml:space="preserve"> PAGE   \* MERGEFORMAT </w:instrText>
    </w:r>
    <w:r w:rsidR="003D2E37" w:rsidRPr="00DB744C">
      <w:rPr>
        <w:rFonts w:ascii="Arial" w:hAnsi="Arial"/>
        <w:sz w:val="14"/>
        <w:szCs w:val="14"/>
      </w:rPr>
      <w:fldChar w:fldCharType="separate"/>
    </w:r>
    <w:r w:rsidR="00C1011D">
      <w:rPr>
        <w:rFonts w:ascii="Arial" w:hAnsi="Arial"/>
        <w:noProof/>
        <w:sz w:val="14"/>
        <w:szCs w:val="14"/>
      </w:rPr>
      <w:t>2</w:t>
    </w:r>
    <w:r w:rsidR="003D2E37" w:rsidRPr="00DB744C">
      <w:rPr>
        <w:rFonts w:ascii="Arial" w:hAnsi="Arial"/>
        <w:sz w:val="14"/>
        <w:szCs w:val="14"/>
      </w:rPr>
      <w:fldChar w:fldCharType="end"/>
    </w:r>
    <w:r w:rsidR="003D2E37" w:rsidRPr="00DB744C">
      <w:rPr>
        <w:rFonts w:ascii="Arial" w:hAnsi="Arial"/>
        <w:sz w:val="14"/>
        <w:szCs w:val="14"/>
      </w:rPr>
      <w:t xml:space="preserve"> / </w:t>
    </w:r>
    <w:r w:rsidR="003D2E37" w:rsidRPr="00DB744C">
      <w:rPr>
        <w:rFonts w:ascii="Arial" w:hAnsi="Arial"/>
        <w:sz w:val="14"/>
        <w:szCs w:val="14"/>
      </w:rPr>
      <w:fldChar w:fldCharType="begin"/>
    </w:r>
    <w:r w:rsidR="003D2E37" w:rsidRPr="00DB744C">
      <w:rPr>
        <w:rFonts w:ascii="Arial" w:hAnsi="Arial"/>
        <w:sz w:val="14"/>
        <w:szCs w:val="14"/>
      </w:rPr>
      <w:instrText xml:space="preserve"> NUMPAGES   \* MERGEFORMAT </w:instrText>
    </w:r>
    <w:r w:rsidR="003D2E37" w:rsidRPr="00DB744C">
      <w:rPr>
        <w:rFonts w:ascii="Arial" w:hAnsi="Arial"/>
        <w:sz w:val="14"/>
        <w:szCs w:val="14"/>
      </w:rPr>
      <w:fldChar w:fldCharType="separate"/>
    </w:r>
    <w:r w:rsidR="00C1011D">
      <w:rPr>
        <w:rFonts w:ascii="Arial" w:hAnsi="Arial"/>
        <w:noProof/>
        <w:sz w:val="14"/>
        <w:szCs w:val="14"/>
      </w:rPr>
      <w:t>2</w:t>
    </w:r>
    <w:r w:rsidR="003D2E37" w:rsidRPr="00DB744C">
      <w:rPr>
        <w:rFonts w:ascii="Arial" w:hAnsi="Arial"/>
        <w:sz w:val="14"/>
        <w:szCs w:val="14"/>
      </w:rPr>
      <w:fldChar w:fldCharType="end"/>
    </w:r>
    <w:r w:rsidR="00FF7467" w:rsidRPr="00DB744C">
      <w:rPr>
        <w:rFonts w:ascii="Arial" w:hAnsi="Arial"/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BE9B2" w14:textId="77777777" w:rsidR="00560520" w:rsidRDefault="00560520" w:rsidP="00D745B0">
      <w:r>
        <w:separator/>
      </w:r>
    </w:p>
    <w:p w14:paraId="68D12954" w14:textId="77777777" w:rsidR="00560520" w:rsidRDefault="00560520" w:rsidP="00D745B0"/>
  </w:footnote>
  <w:footnote w:type="continuationSeparator" w:id="0">
    <w:p w14:paraId="0B72F355" w14:textId="77777777" w:rsidR="00560520" w:rsidRDefault="00560520" w:rsidP="00D745B0">
      <w:r>
        <w:continuationSeparator/>
      </w:r>
    </w:p>
    <w:p w14:paraId="53EDC73D" w14:textId="77777777" w:rsidR="00560520" w:rsidRDefault="00560520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3AD4" w14:textId="4F0FB156" w:rsidR="0079663A" w:rsidRDefault="0067287C" w:rsidP="00924DC2">
    <w:pPr>
      <w:tabs>
        <w:tab w:val="right" w:pos="9072"/>
      </w:tabs>
      <w:spacing w:before="0" w:after="0"/>
      <w:rPr>
        <w:b/>
      </w:rPr>
    </w:pPr>
    <w:r>
      <w:rPr>
        <w:noProof/>
      </w:rPr>
      <w:drawing>
        <wp:inline distT="0" distB="0" distL="0" distR="0" wp14:anchorId="281315B2" wp14:editId="074BC570">
          <wp:extent cx="5580380" cy="603250"/>
          <wp:effectExtent l="0" t="0" r="1270" b="6350"/>
          <wp:docPr id="186185946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38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2E3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54795"/>
    <w:multiLevelType w:val="hybridMultilevel"/>
    <w:tmpl w:val="FA3C530E"/>
    <w:lvl w:ilvl="0" w:tplc="11122D2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C86EB6B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A366C"/>
    <w:multiLevelType w:val="hybridMultilevel"/>
    <w:tmpl w:val="7B1E93CA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4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8465C"/>
    <w:multiLevelType w:val="hybridMultilevel"/>
    <w:tmpl w:val="EF04EBC6"/>
    <w:lvl w:ilvl="0" w:tplc="0F7EB396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215555756">
    <w:abstractNumId w:val="7"/>
  </w:num>
  <w:num w:numId="2" w16cid:durableId="140197691">
    <w:abstractNumId w:val="1"/>
  </w:num>
  <w:num w:numId="3" w16cid:durableId="1957524202">
    <w:abstractNumId w:val="4"/>
  </w:num>
  <w:num w:numId="4" w16cid:durableId="1354376946">
    <w:abstractNumId w:val="6"/>
  </w:num>
  <w:num w:numId="5" w16cid:durableId="379523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2525391">
    <w:abstractNumId w:val="5"/>
  </w:num>
  <w:num w:numId="7" w16cid:durableId="1733656572">
    <w:abstractNumId w:val="0"/>
  </w:num>
  <w:num w:numId="8" w16cid:durableId="151245538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21E"/>
    <w:rsid w:val="00001934"/>
    <w:rsid w:val="00001AE4"/>
    <w:rsid w:val="00003206"/>
    <w:rsid w:val="000037EB"/>
    <w:rsid w:val="000058A4"/>
    <w:rsid w:val="00006E4C"/>
    <w:rsid w:val="00006EBE"/>
    <w:rsid w:val="00011E81"/>
    <w:rsid w:val="00013421"/>
    <w:rsid w:val="00014FD5"/>
    <w:rsid w:val="00015D1E"/>
    <w:rsid w:val="00016358"/>
    <w:rsid w:val="00017DC4"/>
    <w:rsid w:val="00022D4B"/>
    <w:rsid w:val="00022F9E"/>
    <w:rsid w:val="00023C70"/>
    <w:rsid w:val="0002552B"/>
    <w:rsid w:val="00027D94"/>
    <w:rsid w:val="0003091B"/>
    <w:rsid w:val="00033A72"/>
    <w:rsid w:val="00033AF1"/>
    <w:rsid w:val="00034935"/>
    <w:rsid w:val="000405C3"/>
    <w:rsid w:val="000425CB"/>
    <w:rsid w:val="00044CD6"/>
    <w:rsid w:val="00047EE3"/>
    <w:rsid w:val="0005067B"/>
    <w:rsid w:val="00051D20"/>
    <w:rsid w:val="00054064"/>
    <w:rsid w:val="000549F1"/>
    <w:rsid w:val="000555A1"/>
    <w:rsid w:val="000632C1"/>
    <w:rsid w:val="000667F9"/>
    <w:rsid w:val="00067A04"/>
    <w:rsid w:val="000705E2"/>
    <w:rsid w:val="000720E0"/>
    <w:rsid w:val="000727C6"/>
    <w:rsid w:val="00074512"/>
    <w:rsid w:val="00081FBF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0E05"/>
    <w:rsid w:val="000B2C35"/>
    <w:rsid w:val="000B4246"/>
    <w:rsid w:val="000C007C"/>
    <w:rsid w:val="000C06CD"/>
    <w:rsid w:val="000C0A79"/>
    <w:rsid w:val="000C1FC1"/>
    <w:rsid w:val="000C2A83"/>
    <w:rsid w:val="000C7F6A"/>
    <w:rsid w:val="000D0F3C"/>
    <w:rsid w:val="000D496D"/>
    <w:rsid w:val="000D5064"/>
    <w:rsid w:val="000D51B3"/>
    <w:rsid w:val="000D5424"/>
    <w:rsid w:val="000D7534"/>
    <w:rsid w:val="000D7B15"/>
    <w:rsid w:val="000E0F06"/>
    <w:rsid w:val="000E3462"/>
    <w:rsid w:val="000E5387"/>
    <w:rsid w:val="000E59FB"/>
    <w:rsid w:val="000E6201"/>
    <w:rsid w:val="000E634A"/>
    <w:rsid w:val="000E6CCA"/>
    <w:rsid w:val="000E6F7F"/>
    <w:rsid w:val="000F531A"/>
    <w:rsid w:val="000F58C9"/>
    <w:rsid w:val="000F78FB"/>
    <w:rsid w:val="00101758"/>
    <w:rsid w:val="00101DEF"/>
    <w:rsid w:val="001042E5"/>
    <w:rsid w:val="00107A10"/>
    <w:rsid w:val="00111063"/>
    <w:rsid w:val="00111E31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1A02"/>
    <w:rsid w:val="001620CC"/>
    <w:rsid w:val="001636C1"/>
    <w:rsid w:val="001639AA"/>
    <w:rsid w:val="0016452D"/>
    <w:rsid w:val="0016678D"/>
    <w:rsid w:val="00167D36"/>
    <w:rsid w:val="00172C17"/>
    <w:rsid w:val="00174591"/>
    <w:rsid w:val="00177DCD"/>
    <w:rsid w:val="00180E58"/>
    <w:rsid w:val="00184A20"/>
    <w:rsid w:val="00185852"/>
    <w:rsid w:val="001928E6"/>
    <w:rsid w:val="00193623"/>
    <w:rsid w:val="00194ED6"/>
    <w:rsid w:val="001950C7"/>
    <w:rsid w:val="001B2624"/>
    <w:rsid w:val="001B3173"/>
    <w:rsid w:val="001B3DF2"/>
    <w:rsid w:val="001B502C"/>
    <w:rsid w:val="001C25D1"/>
    <w:rsid w:val="001C2AC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1E26"/>
    <w:rsid w:val="00202722"/>
    <w:rsid w:val="00202EDA"/>
    <w:rsid w:val="002121F9"/>
    <w:rsid w:val="00212B43"/>
    <w:rsid w:val="00214061"/>
    <w:rsid w:val="00215003"/>
    <w:rsid w:val="00217097"/>
    <w:rsid w:val="00223BBB"/>
    <w:rsid w:val="00223CBC"/>
    <w:rsid w:val="00225D31"/>
    <w:rsid w:val="00230A95"/>
    <w:rsid w:val="0023185D"/>
    <w:rsid w:val="00231E10"/>
    <w:rsid w:val="00231FAF"/>
    <w:rsid w:val="00234270"/>
    <w:rsid w:val="002369FC"/>
    <w:rsid w:val="0024058D"/>
    <w:rsid w:val="00241662"/>
    <w:rsid w:val="0024174A"/>
    <w:rsid w:val="00244C08"/>
    <w:rsid w:val="00246E95"/>
    <w:rsid w:val="002477A2"/>
    <w:rsid w:val="0025051E"/>
    <w:rsid w:val="00250AB1"/>
    <w:rsid w:val="00252027"/>
    <w:rsid w:val="00253F40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F23"/>
    <w:rsid w:val="00270055"/>
    <w:rsid w:val="00272429"/>
    <w:rsid w:val="002724F1"/>
    <w:rsid w:val="00273190"/>
    <w:rsid w:val="00273E8B"/>
    <w:rsid w:val="002801A0"/>
    <w:rsid w:val="0028094E"/>
    <w:rsid w:val="0028114B"/>
    <w:rsid w:val="00283731"/>
    <w:rsid w:val="00283C4D"/>
    <w:rsid w:val="00284239"/>
    <w:rsid w:val="00284482"/>
    <w:rsid w:val="002856BB"/>
    <w:rsid w:val="00287CC5"/>
    <w:rsid w:val="0029081F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3F7A"/>
    <w:rsid w:val="002C5D97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634"/>
    <w:rsid w:val="00321C11"/>
    <w:rsid w:val="00323792"/>
    <w:rsid w:val="003260A3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321"/>
    <w:rsid w:val="003624DA"/>
    <w:rsid w:val="00363660"/>
    <w:rsid w:val="003711ED"/>
    <w:rsid w:val="00376D83"/>
    <w:rsid w:val="00377C8E"/>
    <w:rsid w:val="00381A8C"/>
    <w:rsid w:val="00381AF2"/>
    <w:rsid w:val="003834D2"/>
    <w:rsid w:val="003835FC"/>
    <w:rsid w:val="003854E1"/>
    <w:rsid w:val="00386049"/>
    <w:rsid w:val="003903A6"/>
    <w:rsid w:val="00392200"/>
    <w:rsid w:val="003934A3"/>
    <w:rsid w:val="00393F13"/>
    <w:rsid w:val="00394651"/>
    <w:rsid w:val="00394FC4"/>
    <w:rsid w:val="00396324"/>
    <w:rsid w:val="00396F1A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0133C"/>
    <w:rsid w:val="00410039"/>
    <w:rsid w:val="00414866"/>
    <w:rsid w:val="004219D7"/>
    <w:rsid w:val="00422E27"/>
    <w:rsid w:val="00424281"/>
    <w:rsid w:val="004264FB"/>
    <w:rsid w:val="00431329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74AA3"/>
    <w:rsid w:val="0047592B"/>
    <w:rsid w:val="00482B7F"/>
    <w:rsid w:val="00482C23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C7F1B"/>
    <w:rsid w:val="004E1550"/>
    <w:rsid w:val="004E3FED"/>
    <w:rsid w:val="004E45AE"/>
    <w:rsid w:val="004F157F"/>
    <w:rsid w:val="004F1A1D"/>
    <w:rsid w:val="004F281D"/>
    <w:rsid w:val="004F2CC9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0B9D"/>
    <w:rsid w:val="00521127"/>
    <w:rsid w:val="005241EA"/>
    <w:rsid w:val="00527084"/>
    <w:rsid w:val="00534F77"/>
    <w:rsid w:val="005363E8"/>
    <w:rsid w:val="0054106B"/>
    <w:rsid w:val="00543609"/>
    <w:rsid w:val="0054499E"/>
    <w:rsid w:val="005456A6"/>
    <w:rsid w:val="00546660"/>
    <w:rsid w:val="00547D0B"/>
    <w:rsid w:val="005507DC"/>
    <w:rsid w:val="0055163C"/>
    <w:rsid w:val="00560520"/>
    <w:rsid w:val="00561599"/>
    <w:rsid w:val="00565E11"/>
    <w:rsid w:val="0056790C"/>
    <w:rsid w:val="00567DC7"/>
    <w:rsid w:val="00570F56"/>
    <w:rsid w:val="005769B7"/>
    <w:rsid w:val="00581A9A"/>
    <w:rsid w:val="00581B83"/>
    <w:rsid w:val="005826E6"/>
    <w:rsid w:val="00587A2B"/>
    <w:rsid w:val="00590134"/>
    <w:rsid w:val="005932E5"/>
    <w:rsid w:val="00593677"/>
    <w:rsid w:val="00595DE2"/>
    <w:rsid w:val="00596640"/>
    <w:rsid w:val="00596A63"/>
    <w:rsid w:val="00596A92"/>
    <w:rsid w:val="005970B0"/>
    <w:rsid w:val="005974E7"/>
    <w:rsid w:val="005A0695"/>
    <w:rsid w:val="005A132F"/>
    <w:rsid w:val="005A5BD8"/>
    <w:rsid w:val="005A69C9"/>
    <w:rsid w:val="005B1FFA"/>
    <w:rsid w:val="005B419D"/>
    <w:rsid w:val="005B4425"/>
    <w:rsid w:val="005C44C1"/>
    <w:rsid w:val="005C59C2"/>
    <w:rsid w:val="005C5BDF"/>
    <w:rsid w:val="005C68DA"/>
    <w:rsid w:val="005D160F"/>
    <w:rsid w:val="005D45C3"/>
    <w:rsid w:val="005D6FDF"/>
    <w:rsid w:val="005E00C3"/>
    <w:rsid w:val="005E0C3A"/>
    <w:rsid w:val="005E1F76"/>
    <w:rsid w:val="005E44D4"/>
    <w:rsid w:val="005E5F23"/>
    <w:rsid w:val="005F1932"/>
    <w:rsid w:val="00600710"/>
    <w:rsid w:val="00600953"/>
    <w:rsid w:val="00601915"/>
    <w:rsid w:val="0060233F"/>
    <w:rsid w:val="0060492D"/>
    <w:rsid w:val="006053B2"/>
    <w:rsid w:val="00606B97"/>
    <w:rsid w:val="0060734E"/>
    <w:rsid w:val="00607FD1"/>
    <w:rsid w:val="00611A8F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1C3"/>
    <w:rsid w:val="00670C14"/>
    <w:rsid w:val="0067287C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0E4"/>
    <w:rsid w:val="006B2123"/>
    <w:rsid w:val="006B2315"/>
    <w:rsid w:val="006C39E5"/>
    <w:rsid w:val="006D0EF4"/>
    <w:rsid w:val="006D31AF"/>
    <w:rsid w:val="006D687F"/>
    <w:rsid w:val="006D78B0"/>
    <w:rsid w:val="006E1CB2"/>
    <w:rsid w:val="006E26BF"/>
    <w:rsid w:val="006E65F4"/>
    <w:rsid w:val="006E7BC2"/>
    <w:rsid w:val="006F0C3E"/>
    <w:rsid w:val="006F42DB"/>
    <w:rsid w:val="006F76C1"/>
    <w:rsid w:val="00702961"/>
    <w:rsid w:val="00703E77"/>
    <w:rsid w:val="00713693"/>
    <w:rsid w:val="00714BB9"/>
    <w:rsid w:val="0072470D"/>
    <w:rsid w:val="007276DE"/>
    <w:rsid w:val="00730E6E"/>
    <w:rsid w:val="007450E0"/>
    <w:rsid w:val="00745CB8"/>
    <w:rsid w:val="007507CC"/>
    <w:rsid w:val="00752CFE"/>
    <w:rsid w:val="0075302E"/>
    <w:rsid w:val="00756893"/>
    <w:rsid w:val="00756BAC"/>
    <w:rsid w:val="00761629"/>
    <w:rsid w:val="00762CB8"/>
    <w:rsid w:val="0077003B"/>
    <w:rsid w:val="007724A4"/>
    <w:rsid w:val="007726DC"/>
    <w:rsid w:val="00775546"/>
    <w:rsid w:val="00775D45"/>
    <w:rsid w:val="00776E4E"/>
    <w:rsid w:val="0078186C"/>
    <w:rsid w:val="00785386"/>
    <w:rsid w:val="0079663A"/>
    <w:rsid w:val="007A1443"/>
    <w:rsid w:val="007A152C"/>
    <w:rsid w:val="007A2637"/>
    <w:rsid w:val="007A272D"/>
    <w:rsid w:val="007A2928"/>
    <w:rsid w:val="007A5DEC"/>
    <w:rsid w:val="007A62D0"/>
    <w:rsid w:val="007B5AC4"/>
    <w:rsid w:val="007C112F"/>
    <w:rsid w:val="007C12AF"/>
    <w:rsid w:val="007C28FB"/>
    <w:rsid w:val="007C29BB"/>
    <w:rsid w:val="007C6F79"/>
    <w:rsid w:val="007D062F"/>
    <w:rsid w:val="007D270A"/>
    <w:rsid w:val="007D5203"/>
    <w:rsid w:val="007E2C8D"/>
    <w:rsid w:val="007E3499"/>
    <w:rsid w:val="007E57C7"/>
    <w:rsid w:val="007E6ECF"/>
    <w:rsid w:val="007F0EB6"/>
    <w:rsid w:val="007F433F"/>
    <w:rsid w:val="00800985"/>
    <w:rsid w:val="008029AC"/>
    <w:rsid w:val="00806E49"/>
    <w:rsid w:val="0080784D"/>
    <w:rsid w:val="00807EC4"/>
    <w:rsid w:val="0081362C"/>
    <w:rsid w:val="00816FE9"/>
    <w:rsid w:val="00817024"/>
    <w:rsid w:val="008173DD"/>
    <w:rsid w:val="00820898"/>
    <w:rsid w:val="00821E58"/>
    <w:rsid w:val="0082256B"/>
    <w:rsid w:val="008244A4"/>
    <w:rsid w:val="00825784"/>
    <w:rsid w:val="00825836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49FB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1D68"/>
    <w:rsid w:val="008C24C2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0978"/>
    <w:rsid w:val="00921ECE"/>
    <w:rsid w:val="009220C6"/>
    <w:rsid w:val="0092493C"/>
    <w:rsid w:val="00924DC2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30B5"/>
    <w:rsid w:val="00974759"/>
    <w:rsid w:val="009805E6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1FEA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1BB3"/>
    <w:rsid w:val="009E2265"/>
    <w:rsid w:val="009E3B74"/>
    <w:rsid w:val="009E48D3"/>
    <w:rsid w:val="009E771A"/>
    <w:rsid w:val="009F5233"/>
    <w:rsid w:val="009F6AF1"/>
    <w:rsid w:val="00A00965"/>
    <w:rsid w:val="00A0683A"/>
    <w:rsid w:val="00A1056D"/>
    <w:rsid w:val="00A10929"/>
    <w:rsid w:val="00A11239"/>
    <w:rsid w:val="00A11E1C"/>
    <w:rsid w:val="00A12623"/>
    <w:rsid w:val="00A215E2"/>
    <w:rsid w:val="00A2371E"/>
    <w:rsid w:val="00A24A5F"/>
    <w:rsid w:val="00A251E1"/>
    <w:rsid w:val="00A30711"/>
    <w:rsid w:val="00A308F5"/>
    <w:rsid w:val="00A30B70"/>
    <w:rsid w:val="00A3163B"/>
    <w:rsid w:val="00A31F3A"/>
    <w:rsid w:val="00A36789"/>
    <w:rsid w:val="00A37430"/>
    <w:rsid w:val="00A408AA"/>
    <w:rsid w:val="00A4187E"/>
    <w:rsid w:val="00A41E05"/>
    <w:rsid w:val="00A46CC1"/>
    <w:rsid w:val="00A46E4C"/>
    <w:rsid w:val="00A47855"/>
    <w:rsid w:val="00A47C74"/>
    <w:rsid w:val="00A508E6"/>
    <w:rsid w:val="00A524A6"/>
    <w:rsid w:val="00A5766B"/>
    <w:rsid w:val="00A63411"/>
    <w:rsid w:val="00A6553C"/>
    <w:rsid w:val="00A66FBE"/>
    <w:rsid w:val="00A74220"/>
    <w:rsid w:val="00A74583"/>
    <w:rsid w:val="00A755FE"/>
    <w:rsid w:val="00A813CA"/>
    <w:rsid w:val="00A82171"/>
    <w:rsid w:val="00A82DD7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4D94"/>
    <w:rsid w:val="00B16F8A"/>
    <w:rsid w:val="00B20714"/>
    <w:rsid w:val="00B210B1"/>
    <w:rsid w:val="00B23804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1145"/>
    <w:rsid w:val="00B712D2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2071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D7059"/>
    <w:rsid w:val="00BE0CDC"/>
    <w:rsid w:val="00BE6A8F"/>
    <w:rsid w:val="00BF422C"/>
    <w:rsid w:val="00BF4854"/>
    <w:rsid w:val="00C00157"/>
    <w:rsid w:val="00C04AFC"/>
    <w:rsid w:val="00C06841"/>
    <w:rsid w:val="00C1011D"/>
    <w:rsid w:val="00C112DA"/>
    <w:rsid w:val="00C130D6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3A0"/>
    <w:rsid w:val="00C428BE"/>
    <w:rsid w:val="00C44069"/>
    <w:rsid w:val="00C45B46"/>
    <w:rsid w:val="00C45CC1"/>
    <w:rsid w:val="00C461C4"/>
    <w:rsid w:val="00C527CB"/>
    <w:rsid w:val="00C547D8"/>
    <w:rsid w:val="00C54C00"/>
    <w:rsid w:val="00C5648B"/>
    <w:rsid w:val="00C5742A"/>
    <w:rsid w:val="00C57B3D"/>
    <w:rsid w:val="00C63D70"/>
    <w:rsid w:val="00C74343"/>
    <w:rsid w:val="00C748FA"/>
    <w:rsid w:val="00C758EB"/>
    <w:rsid w:val="00C75B47"/>
    <w:rsid w:val="00C77FB1"/>
    <w:rsid w:val="00C86E67"/>
    <w:rsid w:val="00C907A8"/>
    <w:rsid w:val="00C90AB0"/>
    <w:rsid w:val="00C92242"/>
    <w:rsid w:val="00C946BF"/>
    <w:rsid w:val="00CA0219"/>
    <w:rsid w:val="00CA079D"/>
    <w:rsid w:val="00CB0B19"/>
    <w:rsid w:val="00CB55B3"/>
    <w:rsid w:val="00CB5B3A"/>
    <w:rsid w:val="00CB70C0"/>
    <w:rsid w:val="00CB7965"/>
    <w:rsid w:val="00CC003F"/>
    <w:rsid w:val="00CC3E7F"/>
    <w:rsid w:val="00CC41EC"/>
    <w:rsid w:val="00CC5C29"/>
    <w:rsid w:val="00CC60AA"/>
    <w:rsid w:val="00CC616D"/>
    <w:rsid w:val="00CC6A5E"/>
    <w:rsid w:val="00CD4582"/>
    <w:rsid w:val="00CD48CC"/>
    <w:rsid w:val="00CD6176"/>
    <w:rsid w:val="00CE234A"/>
    <w:rsid w:val="00CE23F6"/>
    <w:rsid w:val="00CE28DA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1418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1C2D"/>
    <w:rsid w:val="00D824DA"/>
    <w:rsid w:val="00D83DF3"/>
    <w:rsid w:val="00D84650"/>
    <w:rsid w:val="00D85A12"/>
    <w:rsid w:val="00D8618F"/>
    <w:rsid w:val="00D937E5"/>
    <w:rsid w:val="00D94FF8"/>
    <w:rsid w:val="00DA0199"/>
    <w:rsid w:val="00DA4F7E"/>
    <w:rsid w:val="00DB02E8"/>
    <w:rsid w:val="00DB4146"/>
    <w:rsid w:val="00DB540C"/>
    <w:rsid w:val="00DB6EF1"/>
    <w:rsid w:val="00DB73C3"/>
    <w:rsid w:val="00DB744C"/>
    <w:rsid w:val="00DB746B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F0F3F"/>
    <w:rsid w:val="00DF2C6F"/>
    <w:rsid w:val="00DF4393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5A1E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47A58"/>
    <w:rsid w:val="00E50BD9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17BB"/>
    <w:rsid w:val="00E861E9"/>
    <w:rsid w:val="00E87120"/>
    <w:rsid w:val="00E8780E"/>
    <w:rsid w:val="00E949E7"/>
    <w:rsid w:val="00E96B1A"/>
    <w:rsid w:val="00E96CD0"/>
    <w:rsid w:val="00E976E1"/>
    <w:rsid w:val="00E97EBE"/>
    <w:rsid w:val="00EA13A9"/>
    <w:rsid w:val="00EA5505"/>
    <w:rsid w:val="00EB049B"/>
    <w:rsid w:val="00EB0B42"/>
    <w:rsid w:val="00EB3B9D"/>
    <w:rsid w:val="00EB4023"/>
    <w:rsid w:val="00EB5BCB"/>
    <w:rsid w:val="00EC4300"/>
    <w:rsid w:val="00EC6CA5"/>
    <w:rsid w:val="00ED10C7"/>
    <w:rsid w:val="00ED18A2"/>
    <w:rsid w:val="00ED1E26"/>
    <w:rsid w:val="00ED2DE5"/>
    <w:rsid w:val="00ED3766"/>
    <w:rsid w:val="00ED4519"/>
    <w:rsid w:val="00ED5472"/>
    <w:rsid w:val="00EE0902"/>
    <w:rsid w:val="00EE4E4E"/>
    <w:rsid w:val="00EE56AF"/>
    <w:rsid w:val="00EE663F"/>
    <w:rsid w:val="00EE6D47"/>
    <w:rsid w:val="00EE763A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46B82"/>
    <w:rsid w:val="00F544AD"/>
    <w:rsid w:val="00F568A9"/>
    <w:rsid w:val="00F65AD3"/>
    <w:rsid w:val="00F73758"/>
    <w:rsid w:val="00F755DC"/>
    <w:rsid w:val="00F810A9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273"/>
    <w:rsid w:val="00FB3AA7"/>
    <w:rsid w:val="00FB4A7E"/>
    <w:rsid w:val="00FB50CE"/>
    <w:rsid w:val="00FB589D"/>
    <w:rsid w:val="00FB61FC"/>
    <w:rsid w:val="00FB71E2"/>
    <w:rsid w:val="00FC5D8D"/>
    <w:rsid w:val="00FC6267"/>
    <w:rsid w:val="00FC6A12"/>
    <w:rsid w:val="00FC7F0F"/>
    <w:rsid w:val="00FD0996"/>
    <w:rsid w:val="00FE77CA"/>
    <w:rsid w:val="00FF0FC2"/>
    <w:rsid w:val="00FF273A"/>
    <w:rsid w:val="00FF3218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80BBD4-4C23-455E-82AF-04E319A1DE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71b123b9-1e75-4a2f-9d2d-07e02efca788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3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Matějíček Vladimír</cp:lastModifiedBy>
  <cp:revision>12</cp:revision>
  <cp:lastPrinted>2025-12-01T07:41:00Z</cp:lastPrinted>
  <dcterms:created xsi:type="dcterms:W3CDTF">2025-04-01T13:10:00Z</dcterms:created>
  <dcterms:modified xsi:type="dcterms:W3CDTF">2025-12-01T21:44:00Z</dcterms:modified>
</cp:coreProperties>
</file>